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fd8f38-eb3b-4ad8-af95-10af07feff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0ccaee-2745-43e7-a124-9c7ad0db8d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3a32f9-492d-417c-a0b3-81260bf2fc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5984c1-c81c-4677-98de-7779f5bccd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a05ca7-2b36-4df4-8b9f-0fed79404c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674271-9d58-473f-b19b-2a5c61ee1f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5837e5-76e1-43e8-971d-c6b98ea27d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2d1346-a687-4edc-bccd-a481f1bc15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e01d6a-6375-433b-a74c-eb94484ba1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c76c2a-d358-4716-8671-7c198a3ad5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1f6808-9473-47b2-ae95-4a941a0fe4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e45e6b-eead-4d21-a376-4970a341a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ee419f-9f5d-42ec-b5ae-8663e40ff1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01f345-6ca4-4211-954d-9017463bf4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db0493-4234-4a54-8bd6-843cf9dbf2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41e3ae-d5cb-4723-9a4a-3a85c4517c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b6b070-56b7-4048-807c-630f539c00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93e398-6d4c-4dcf-9b47-9b81a4a0d5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fb6123-73c2-4b1b-a3f4-1d768b3063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4d6e1d-714b-414d-83d4-1d0ffb92ce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5639f0-c3ce-4cdd-9827-bcc3097553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f308e1-222b-4aad-bf36-979b1c53e7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493c04-fdff-4962-b9bf-416a22e7ba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635714-2348-43ce-aa39-b391a779ae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ab7d23-4ccd-44b3-98dd-b6c2ff00cd9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3dd9a8-34a4-4659-a988-fbd739ac64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073a48-67da-4d54-b7ba-77e5158f6c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90a822-eb6f-4250-a514-c35c073972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395ced-4a8e-4aa6-b451-9e6bae53a7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a05ca7-2b36-4df4-8b9f-0fed79404c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29659b-6cf7-488d-82da-37e1bbe514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c88fb1-ff29-421b-abff-eb56bd49bb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ae1771-8343-43a9-9c6b-3bbab7d69d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437d01-2157-4b2d-b8e8-85d6213bdc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fcf97c-dade-497d-9ebe-0b302e3113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1d4b8e-9be4-463e-95c0-4922ce9f3a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b7027f-6b2f-4f88-956e-00206e0218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633389-ee64-45ee-a89f-bbeecb9f08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183d83-f1c2-4bad-868a-5e0a723287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a43399-3067-40a7-b511-2c327c28b1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244bec-1cad-430e-bc19-35c4df6929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543d98-4ef4-45fc-86c1-0c7c19d773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573435-9d49-4139-92b4-5d32f1ff35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f93c38-439f-4a80-9d48-b931d00730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a31a67-4892-45a0-b99b-e431189c0f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19e779-d508-4e8d-a172-b1dc52b81e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65d5f5-da93-493c-b0ef-83092d63ea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a3e715-6c58-46ea-86c9-cd455420cb3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2109ca-1e4c-4097-97d4-09385f13df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418067-64c1-474a-b851-f0da488d59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6b1182-d9f2-4f7b-9695-098c36f891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2a7484-8191-430d-b32d-9a307f55b7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0465bc-d37b-4046-aa5e-607110811f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e45e6b-eead-4d21-a376-4970a341a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683947-1267-4ab7-aa89-c805365d20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667630-6f4b-4fcc-8080-81a1d4c6e7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e85dec-cfd6-4e43-b8de-f83a2d898b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7e63dd-e68f-4193-a599-301537bed1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a6b3e4-2b63-48d5-8ea4-bf2fd19af4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c0f949-192b-4a64-9968-6240a3055c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de8e2c-5bb3-40ff-980d-975e282ac4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15008f-ece6-4263-aec6-f151a9dd67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3aee6f-29c3-4e1c-bd36-3c0ab2b859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7fb9c4-36f0-4fa4-9f51-ddc0531fbf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57a843-03d3-4b43-857c-b1e2bcb689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91b0f1-6b97-4965-ab2d-49c27a4dcc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6d4125-b4d5-4a3f-9156-9924fb2f2c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127ac0-2c4c-4746-a486-5cd71ee0ba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4aec76-ac5f-4c51-a0e7-493fa6a8a1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9f410f-3614-4e82-bc94-1eb645deb3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d20008-bff8-4ba3-a1c8-d787f829a2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11f464-c207-4044-8d08-e475ce4c40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3797f5-88be-4278-940c-900a78955a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9f410f-3614-4e82-bc94-1eb645deb3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718ea4-7a19-4d6a-940f-2a3be5f889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a62e87-b733-43bb-b46f-9f769d25ba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4f65b1-278b-42e8-983c-959a4fa40b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84e3f5-3d89-435d-b3c6-7b4c7fd91e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c889e2-371f-4959-94e1-32d1c511d7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ebf246-4103-4cc6-9437-72674635b9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b84148-aff6-45f3-a4b2-5d4b3fe4db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5d4fc7-32a3-4ccc-b5b3-7f337682d9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a2366c-cc50-434b-98a3-1136ae1846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2afc9f-0010-45b9-9b55-219602a07f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86b9d1-3f1f-43c0-903c-c3dfc2e31d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75b83e-d1f7-4a23-a413-419ca99f1d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eb74f6-1432-421d-9945-bc8fcc6c21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d91e6c-4bb4-4975-95d5-32b6e2ee04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6b236b-4b29-4c95-b946-2fd9be544b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c06376-26fa-4a9b-bcc6-508bf353d5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34f07e-2a5d-4a62-807f-d23f991ddf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c98003-aafc-4de9-8f59-764f94b5b8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831717-cdb7-4182-9cce-a7ba9f0cda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eb2c64-6f87-42ba-a34d-d46aa0029a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1478d6-b83d-448c-8443-0af00b7130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2b7d07-7c73-45cc-9fa2-180dceb266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0c36de-50a7-4030-9843-08e038902d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b2fcf7-bdc7-4df8-ac8c-1d8d5ef088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6aa10d-b564-49bf-aab9-80d1015a08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a0b24e-50ae-4314-813d-b7757b2e95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9f21e4-3811-4c8e-8bb5-fa54156362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c1f74a-640e-4c5a-a6d2-7f0044ab4e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cd1346-44fd-4114-ab14-f3182bf8a5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c0b2ee-c970-4b9d-8590-8903bfcaaa2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5188d1-e29e-45c3-a3b4-0958227984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8ff371-efb9-43c1-88d0-af8787152c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18b6a7-c7df-42e6-bd6f-8632e2d530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2ae716-8b6f-4b74-b0e7-c72ff25b82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a05ca7-2b36-4df4-8b9f-0fed79404c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772026-5d7e-4342-b968-2908c9f93a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031cf4-1e52-40c4-abfd-bf014c056d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7de409-7985-4e8d-956e-415fc1c7fb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314755-e13f-4577-b94b-9a5df05d9d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a28358-5181-4f74-8a4c-55a9e73392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afb173-179d-422e-b14b-dbd92627c4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1fc18d-8877-4644-ad2d-53b414089a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9e4b1d-67bf-484a-93f2-38b6edf6a2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560b44-a572-4afb-83e6-85f010e2a0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e45e6b-eead-4d21-a376-4970a341a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404b81-b098-4de3-bf54-35f555b554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2109ca-1e4c-4097-97d4-09385f13df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6d4125-b4d5-4a3f-9156-9924fb2f2c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9846f3-01b3-4f4c-853d-a6f3d16d46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bedb3d-5235-4d5c-9ca4-ff770575b6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cd62b3-86a5-470a-97da-a199cb5d62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0159b9-0f63-4cd0-b3fb-6ac7049a1f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db700c-e91a-49aa-a89c-cf72324129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1bf1f5-6163-4a50-84c3-6b78c6406b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3a9b50-6911-4d51-a0f3-f1d1d0f09f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775146-37e6-46be-8f7b-da5eea3064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c3fdb0-2a9c-4a10-adad-e83be88a18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44a334-bf6f-4c07-bf59-8e65f49879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db700c-e91a-49aa-a89c-cf72324129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2ce4b3-a78d-4e14-8aab-2dd0f57fab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67aeaf-7188-4582-9efb-2687d323b8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ed502a-7d14-41f8-b70d-6f066d0d11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14c9d2-5a7e-4fe8-ab52-72c16214c0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5b4199-84a5-47b0-bbec-331163ade4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463e3f-240a-44fb-abdc-5c8a48d3e0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dcdb6d-fcd7-4d5a-bbf5-57f5b4fa23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644eb1-1091-4f56-b978-cdf368bf60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352be8-efaf-48aa-8c73-e86df54be0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2109ca-1e4c-4097-97d4-09385f13df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413640-61c1-41b5-ba7f-55875c08f9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c7c3e4-26ab-4159-bb4d-4be44b9e35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e485c6-e7f8-4992-886a-a6c205f37c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80764b-3800-4430-a2da-c863bd8f17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d77c48-ef70-45e5-8b2e-dca4c7024e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97e553-098f-48f2-b4db-64f13885ea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b8243b-078d-44de-b96a-dfa6c957d1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dfb26b-6dac-4c83-b151-b7b9dc9389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281632-81d2-428e-abda-d359940046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c20cb0-b686-4c56-99bc-b0cc601a9f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7579f8-49db-4cf3-9706-a790fa9cf4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c7c3e4-26ab-4159-bb4d-4be44b9e35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5f356d-28e2-4066-8c45-c9fe7b33cb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76fb5a-317c-4445-9ce2-3f9d37c266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4fbfab-cc5e-47f7-a44b-ec55543a84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da68f4-b999-4d09-a81e-fea902d14f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9913ad-3719-4d84-8bec-491a16052b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541210-8507-462f-9f25-bef6dca743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f36c2a-9c52-41ae-b7ec-8eeb1c1c8a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8c1ad9-a210-4246-b754-94dfe5e9c6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abf57a-72f5-4dbf-ae8d-2ef2882ab4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5bdb15-d551-450e-af96-6f5d537272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ea2d83-be15-490d-88b9-647e11f204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8c47b4-f9a2-43c3-b508-996f51eff3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c21b13-4bce-4839-bd13-1731bbec09f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dd2ee3-9690-4623-bbcf-318d3641c8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53105b-7e5b-43f8-a432-e2409d2ad3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9a56be-ae75-4228-9650-9d4afcae1a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6e82f4-40d7-4c9b-a61c-2779e107f0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c4acfe-471a-4916-b80e-fccb570d56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35a208-e4cf-4a7b-a6fa-9f18636d54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1f4f5a-f09d-485f-b16f-fa3aa11e25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18ae9f-d34a-41b5-bee2-d2b9b26d2a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8f026c-7c14-4cf8-b0c9-cc510c5e8d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b7182b-6d1f-451e-ac8b-1a408c50aa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b36791-7cf0-4d86-ab71-326a7cae2c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4928da-0b2a-4af8-9ca1-cc3b184d7e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241c83-d191-41c9-aa4f-7976be62a2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f07479-d59d-40b2-949e-2a86a953fd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e95e00-059f-4bf8-b2a8-f64aaa0a2a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16734e-0e83-4cc6-ad2d-715ac8dab5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117f2b-271a-4aa2-b0cb-34a00163fa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b6b070-56b7-4048-807c-630f539c00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3b0d24-eeaa-4c14-beac-445a7f9009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9d7a47-5b41-4eda-b486-b6b883bb77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e1e42b-1cb8-45f1-aa02-9127ca5899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88078b-4cb4-45b4-888c-2fd4531fb3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2e7316-9b94-4e58-8270-75e5a4529f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b73c8d-7651-4774-83ab-dc4dbfb818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258328-d121-4142-86be-c40059f066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4dfdc9-9936-43ae-b9e1-1fd33475da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648acc-e773-4d18-91da-ef5954cf9d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e199ad-4e70-417a-a258-a5ec49509e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11f630-1894-4854-b948-2d0099c10c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37dade-bb9a-47cc-bef3-4368fc4e5c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be2339-59b4-4956-9eef-ca475b264f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de7678-8e17-4784-8eb0-1712fde37b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c9cd89-58f9-437f-95c6-10f9dd7e98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ec43e5-55fc-4138-897e-55231bd864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d7a513-ad69-4fa4-a26b-8518d2271e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0633bc-0c18-4f02-b87f-1d61a8b592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95f395-5445-4794-a6e0-d16f0475c5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fa7080-a13a-4088-9373-09fe0e2fb7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eab7c6-b396-4676-b114-b3e0b50356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7f2102-062a-48b6-9dec-6bf5692d44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1471b2-ee7d-47ff-a6f3-1299c8ddb2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2b7a8c-698c-4ed7-8c16-7b1867345c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d4cae0-45e7-4686-b971-6afa36a303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a71fd4-7d69-4266-abc1-7add1c893b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37dade-bb9a-47cc-bef3-4368fc4e5c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be2339-59b4-4956-9eef-ca475b264f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050ec8-1d35-4751-9117-c167a6a688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e2f31d-4ada-4caf-a449-169d32b8e6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83c87f-3036-4e0e-81a0-451d9a86f7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986672-770e-4ec2-99c5-e75c1bad0c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ccdeb6-0bd0-4758-9ea4-9994d347bb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32dbaa-99e8-4255-ba5e-333a62792d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183877-01fa-46fe-ba4c-119ffac491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fce39c-82c9-4b0a-ad1e-2fc289326d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e85dec-cfd6-4e43-b8de-f83a2d898b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292755-1ad8-4f30-96e3-8971dcbee8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2109ca-1e4c-4097-97d4-09385f13df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c52e49-0beb-4b25-b448-0ee6406146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740478-b34c-4df9-bd1a-93a3381ca5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